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58E67721" w:rsidR="003C49C0" w:rsidRDefault="00B50EF1" w:rsidP="00480DD7">
      <w:pPr>
        <w:spacing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>
        <w:rPr>
          <w:rFonts w:ascii="ＭＳ 明朝" w:hAnsi="ＭＳ 明朝" w:hint="eastAsia"/>
          <w:b/>
          <w:bCs/>
          <w:sz w:val="56"/>
          <w:szCs w:val="72"/>
        </w:rPr>
        <w:t>機材</w:t>
      </w:r>
      <w:r w:rsidR="00396D99">
        <w:rPr>
          <w:rFonts w:ascii="ＭＳ 明朝" w:hAnsi="ＭＳ 明朝" w:hint="eastAsia"/>
          <w:b/>
          <w:bCs/>
          <w:sz w:val="56"/>
          <w:szCs w:val="72"/>
        </w:rPr>
        <w:t>借用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735"/>
      </w:tblGrid>
      <w:tr w:rsidR="00396D99" w:rsidRPr="00396D99" w14:paraId="2593DDDA" w14:textId="77777777" w:rsidTr="00396D99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79DE0" w14:textId="1B725466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貸主</w:t>
            </w: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1BBF0" w14:textId="7037C1BD" w:rsidR="00396D99" w:rsidRPr="00396D99" w:rsidRDefault="00396D99" w:rsidP="00396D99">
            <w:pPr>
              <w:widowControl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</w:t>
            </w:r>
          </w:p>
        </w:tc>
      </w:tr>
    </w:tbl>
    <w:p w14:paraId="233A2583" w14:textId="77777777" w:rsidR="00396D99" w:rsidRDefault="00396D99" w:rsidP="00396D99">
      <w:pPr>
        <w:spacing w:afterLines="50" w:after="146"/>
        <w:rPr>
          <w:rFonts w:ascii="ＭＳ 明朝" w:hAnsi="ＭＳ 明朝"/>
          <w:b/>
          <w:bCs/>
          <w:sz w:val="24"/>
          <w:szCs w:val="24"/>
        </w:rPr>
      </w:pPr>
    </w:p>
    <w:tbl>
      <w:tblPr>
        <w:tblStyle w:val="a5"/>
        <w:tblW w:w="0" w:type="auto"/>
        <w:tblInd w:w="1885" w:type="dxa"/>
        <w:tblLook w:val="04A0" w:firstRow="1" w:lastRow="0" w:firstColumn="1" w:lastColumn="0" w:noHBand="0" w:noVBand="1"/>
      </w:tblPr>
      <w:tblGrid>
        <w:gridCol w:w="1155"/>
        <w:gridCol w:w="4095"/>
      </w:tblGrid>
      <w:tr w:rsidR="00396D99" w:rsidRPr="00396D99" w14:paraId="34140D3A" w14:textId="77777777" w:rsidTr="00B50EF1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7C701" w14:textId="1CE875BD" w:rsidR="00396D99" w:rsidRPr="00396D99" w:rsidRDefault="00B50EF1" w:rsidP="00B50EF1">
            <w:pPr>
              <w:widowControl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品：</w:t>
            </w:r>
          </w:p>
        </w:tc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3A2E6E" w14:textId="54CC940F" w:rsidR="00396D99" w:rsidRPr="00396D99" w:rsidRDefault="00396D99" w:rsidP="00B50EF1">
            <w:pPr>
              <w:widowControl/>
              <w:ind w:leftChars="50" w:left="105" w:firstLine="1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004C26B1" w14:textId="4260A0E4" w:rsidR="00396D99" w:rsidRDefault="007D22A4" w:rsidP="007D22A4">
      <w:pPr>
        <w:spacing w:beforeLines="150" w:before="438" w:afterLines="150" w:after="438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私は、</w:t>
      </w:r>
      <w:r w:rsidR="00396D99">
        <w:rPr>
          <w:rFonts w:ascii="ＭＳ 明朝" w:hAnsi="ＭＳ 明朝" w:hint="eastAsia"/>
          <w:b/>
          <w:bCs/>
          <w:sz w:val="24"/>
          <w:szCs w:val="24"/>
        </w:rPr>
        <w:t>上記</w:t>
      </w:r>
      <w:r>
        <w:rPr>
          <w:rFonts w:ascii="ＭＳ 明朝" w:hAnsi="ＭＳ 明朝" w:hint="eastAsia"/>
          <w:b/>
          <w:bCs/>
          <w:sz w:val="24"/>
          <w:szCs w:val="24"/>
        </w:rPr>
        <w:t>金額を下記の約定の上</w:t>
      </w:r>
      <w:r w:rsidR="00396D99">
        <w:rPr>
          <w:rFonts w:ascii="ＭＳ 明朝" w:hAnsi="ＭＳ 明朝" w:hint="eastAsia"/>
          <w:b/>
          <w:bCs/>
          <w:sz w:val="24"/>
          <w:szCs w:val="24"/>
        </w:rPr>
        <w:t>、借用いたしました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6924"/>
      </w:tblGrid>
      <w:tr w:rsidR="007D22A4" w14:paraId="0B9229A8" w14:textId="77777777" w:rsidTr="007D22A4">
        <w:trPr>
          <w:trHeight w:val="1020"/>
        </w:trPr>
        <w:tc>
          <w:tcPr>
            <w:tcW w:w="1570" w:type="dxa"/>
            <w:vAlign w:val="center"/>
          </w:tcPr>
          <w:p w14:paraId="2C0721EA" w14:textId="5983464E" w:rsidR="007D22A4" w:rsidRDefault="00B50EF1" w:rsidP="00B50EF1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期間</w:t>
            </w:r>
          </w:p>
        </w:tc>
        <w:tc>
          <w:tcPr>
            <w:tcW w:w="6924" w:type="dxa"/>
            <w:vAlign w:val="center"/>
          </w:tcPr>
          <w:p w14:paraId="28ACE321" w14:textId="191F4744" w:rsidR="007D22A4" w:rsidRDefault="007D22A4" w:rsidP="007D22A4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  <w:r w:rsidR="00B50EF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から </w:t>
            </w:r>
            <w:r w:rsidR="00B50EF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  <w:r w:rsidR="00B50EF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まで</w:t>
            </w:r>
          </w:p>
        </w:tc>
      </w:tr>
      <w:tr w:rsidR="00B50EF1" w14:paraId="6FD0B993" w14:textId="77777777" w:rsidTr="007D22A4">
        <w:trPr>
          <w:trHeight w:val="1020"/>
        </w:trPr>
        <w:tc>
          <w:tcPr>
            <w:tcW w:w="1570" w:type="dxa"/>
            <w:vAlign w:val="center"/>
          </w:tcPr>
          <w:p w14:paraId="05932091" w14:textId="2A1761B1" w:rsidR="00B50EF1" w:rsidRDefault="00B50EF1" w:rsidP="00B50EF1">
            <w:pPr>
              <w:jc w:val="distribute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条件</w:t>
            </w:r>
          </w:p>
        </w:tc>
        <w:tc>
          <w:tcPr>
            <w:tcW w:w="6924" w:type="dxa"/>
            <w:vAlign w:val="center"/>
          </w:tcPr>
          <w:p w14:paraId="7854FF3D" w14:textId="2405D144" w:rsidR="00B50EF1" w:rsidRDefault="00B50EF1" w:rsidP="007D22A4">
            <w:pPr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50EF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品は借用者が責任を持って管理すること。</w:t>
            </w:r>
          </w:p>
        </w:tc>
      </w:tr>
      <w:tr w:rsidR="007D22A4" w14:paraId="04D0E59E" w14:textId="77777777" w:rsidTr="00B50EF1">
        <w:trPr>
          <w:trHeight w:val="1020"/>
        </w:trPr>
        <w:tc>
          <w:tcPr>
            <w:tcW w:w="1570" w:type="dxa"/>
            <w:vAlign w:val="center"/>
          </w:tcPr>
          <w:p w14:paraId="0154BC25" w14:textId="10FF1051" w:rsidR="007D22A4" w:rsidRDefault="00B50EF1" w:rsidP="00B50EF1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返却期限</w:t>
            </w:r>
          </w:p>
        </w:tc>
        <w:tc>
          <w:tcPr>
            <w:tcW w:w="6924" w:type="dxa"/>
            <w:vAlign w:val="center"/>
          </w:tcPr>
          <w:p w14:paraId="2AC28E11" w14:textId="46AC7386" w:rsidR="005A32D5" w:rsidRDefault="00B50EF1" w:rsidP="00B50EF1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</w:tbl>
    <w:p w14:paraId="25D90A00" w14:textId="4C389636" w:rsidR="005C4951" w:rsidRDefault="005C4951" w:rsidP="005C4951">
      <w:pPr>
        <w:spacing w:beforeLines="300" w:before="87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10EBBEB" w14:textId="763B91C2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住所：</w:t>
      </w:r>
    </w:p>
    <w:p w14:paraId="61ECF37C" w14:textId="6653C7C5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氏名：</w:t>
      </w:r>
    </w:p>
    <w:p w14:paraId="7368688E" w14:textId="77777777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</w:p>
    <w:sectPr w:rsidR="005C4951" w:rsidSect="006F27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27B21" w14:textId="77777777" w:rsidR="006F274F" w:rsidRDefault="006F274F" w:rsidP="009A503D">
      <w:r>
        <w:separator/>
      </w:r>
    </w:p>
  </w:endnote>
  <w:endnote w:type="continuationSeparator" w:id="0">
    <w:p w14:paraId="47CAFD61" w14:textId="77777777" w:rsidR="006F274F" w:rsidRDefault="006F274F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BF885" w14:textId="77777777" w:rsidR="006F274F" w:rsidRDefault="006F274F" w:rsidP="009A503D">
      <w:r>
        <w:separator/>
      </w:r>
    </w:p>
  </w:footnote>
  <w:footnote w:type="continuationSeparator" w:id="0">
    <w:p w14:paraId="6311C569" w14:textId="77777777" w:rsidR="006F274F" w:rsidRDefault="006F274F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A32D5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6F274F"/>
    <w:rsid w:val="00706761"/>
    <w:rsid w:val="0073432C"/>
    <w:rsid w:val="00735A5B"/>
    <w:rsid w:val="0073790D"/>
    <w:rsid w:val="007540D1"/>
    <w:rsid w:val="00754BD4"/>
    <w:rsid w:val="007B000B"/>
    <w:rsid w:val="007B440B"/>
    <w:rsid w:val="007D22A4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0EF1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8028B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5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1</cp:revision>
  <cp:lastPrinted>2024-03-27T12:19:00Z</cp:lastPrinted>
  <dcterms:created xsi:type="dcterms:W3CDTF">2023-12-16T04:16:00Z</dcterms:created>
  <dcterms:modified xsi:type="dcterms:W3CDTF">2024-04-19T13:12:00Z</dcterms:modified>
</cp:coreProperties>
</file>